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4D76C1A3" w:rsidR="002F0CB2" w:rsidRDefault="00141E4D" w:rsidP="003D42A0">
      <w:pPr>
        <w:jc w:val="center"/>
        <w:rPr>
          <w:b/>
        </w:rPr>
      </w:pPr>
      <w:r>
        <w:rPr>
          <w:b/>
        </w:rPr>
        <w:t>September 2</w:t>
      </w:r>
      <w:r w:rsidR="00AB668D">
        <w:rPr>
          <w:b/>
        </w:rPr>
        <w:t>, 2025</w:t>
      </w:r>
    </w:p>
    <w:p w14:paraId="1C63DDBE" w14:textId="77777777" w:rsidR="003D42A0" w:rsidRDefault="003D42A0" w:rsidP="003D42A0">
      <w:pPr>
        <w:jc w:val="center"/>
      </w:pPr>
    </w:p>
    <w:p w14:paraId="1F132D9A" w14:textId="7274DD25" w:rsidR="008E1E5C" w:rsidRDefault="00BD30DC" w:rsidP="003B4D90">
      <w:pPr>
        <w:jc w:val="both"/>
      </w:pPr>
      <w:r>
        <w:t>Mayor Judith Knoke</w:t>
      </w:r>
      <w:r w:rsidR="008E1E5C">
        <w:t xml:space="preserve"> called the </w:t>
      </w:r>
      <w:r w:rsidR="00526328">
        <w:t>regular</w:t>
      </w:r>
      <w:r w:rsidR="008E1E5C">
        <w:t xml:space="preserve"> meeting of the City Council to order at </w:t>
      </w:r>
      <w:r w:rsidR="00526328">
        <w:t>7</w:t>
      </w:r>
      <w:r w:rsidR="008E1E5C">
        <w:t>:0</w:t>
      </w:r>
      <w:r w:rsidR="006A7838">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2F5CB211" w:rsidR="008E1E5C" w:rsidRDefault="00BD30DC" w:rsidP="003B4D90">
      <w:pPr>
        <w:jc w:val="both"/>
      </w:pPr>
      <w:r>
        <w:t>Mayor Judith Knoke</w:t>
      </w:r>
      <w:r w:rsidR="008E1E5C">
        <w:t xml:space="preserve"> </w:t>
      </w:r>
      <w:r w:rsidR="00936AB7">
        <w:t>presided,</w:t>
      </w:r>
      <w:r w:rsidR="008E1E5C">
        <w:t xml:space="preserve"> and </w:t>
      </w:r>
      <w:r w:rsidR="00A55773">
        <w:t xml:space="preserve">Deputy </w:t>
      </w:r>
      <w:r w:rsidR="008E1E5C">
        <w:t xml:space="preserve">City Clerk </w:t>
      </w:r>
      <w:r w:rsidR="00A55773">
        <w:t>Heather L. Varney</w:t>
      </w:r>
      <w:r w:rsidR="008E1E5C">
        <w:t xml:space="preserve"> recorded the proceedings</w:t>
      </w:r>
      <w:r w:rsidR="00813E4C">
        <w:t xml:space="preserve">. </w:t>
      </w:r>
      <w:r w:rsidR="008E1E5C">
        <w:t>The following Councilmembers were present</w:t>
      </w:r>
      <w:r w:rsidR="002F45A9">
        <w:t>: Kristen Milton,</w:t>
      </w:r>
      <w:r w:rsidR="00835D15">
        <w:t xml:space="preserve"> </w:t>
      </w:r>
      <w:r w:rsidR="006A7838">
        <w:t xml:space="preserve">David Sladek, </w:t>
      </w:r>
      <w:r w:rsidR="002F45A9">
        <w:t>Phyllis Schwab</w:t>
      </w:r>
      <w:r w:rsidR="006A7838">
        <w:t xml:space="preserve">, and </w:t>
      </w:r>
      <w:r>
        <w:t xml:space="preserve"> Jeremy Collier</w:t>
      </w:r>
      <w:r w:rsidR="008652CB">
        <w:t>.</w:t>
      </w:r>
      <w:r w:rsidR="00835D15">
        <w:t xml:space="preserve"> </w:t>
      </w:r>
      <w:r w:rsidR="008E1E5C">
        <w:t xml:space="preserve">A quorum being </w:t>
      </w:r>
      <w:r w:rsidR="004A4AA7">
        <w:t>present,</w:t>
      </w:r>
      <w:r w:rsidR="008E1E5C">
        <w:t xml:space="preserve"> the meeting </w:t>
      </w:r>
      <w:r w:rsidR="006A7838">
        <w:t xml:space="preserve">was </w:t>
      </w:r>
      <w:r w:rsidR="008E1E5C">
        <w:t xml:space="preserve">duly </w:t>
      </w:r>
      <w:r w:rsidR="008E1E5C" w:rsidRPr="007129CF">
        <w:t>convened</w:t>
      </w:r>
      <w:r w:rsidR="00835D15">
        <w:t>. T</w:t>
      </w:r>
      <w:r w:rsidR="008E1E5C" w:rsidRPr="007129CF">
        <w:t>he following proceedings were had and done.</w:t>
      </w:r>
    </w:p>
    <w:p w14:paraId="684F4A5C" w14:textId="77777777" w:rsidR="00D9383B" w:rsidRDefault="00D9383B" w:rsidP="003B4D90">
      <w:pPr>
        <w:jc w:val="both"/>
      </w:pPr>
    </w:p>
    <w:p w14:paraId="1E8E3D94" w14:textId="3429A9EB" w:rsidR="006917D5" w:rsidRDefault="00BD30DC" w:rsidP="003B4D90">
      <w:pPr>
        <w:jc w:val="both"/>
      </w:pPr>
      <w:r>
        <w:t>Mayor Knoke</w:t>
      </w:r>
      <w:r w:rsidR="006917D5">
        <w:t xml:space="preserve"> </w:t>
      </w:r>
      <w:r w:rsidR="00813E4C">
        <w:t>led</w:t>
      </w:r>
      <w:r w:rsidR="006917D5">
        <w:t xml:space="preserve"> the meeting in reciting the Pledge of Allegiance.</w:t>
      </w:r>
    </w:p>
    <w:p w14:paraId="0B9705C4" w14:textId="64011DC9" w:rsidR="00234354" w:rsidRDefault="00234354" w:rsidP="003B4D90">
      <w:pPr>
        <w:jc w:val="both"/>
      </w:pPr>
    </w:p>
    <w:p w14:paraId="19E09D23" w14:textId="1B412443" w:rsidR="00BF21D2" w:rsidRDefault="00BF21D2" w:rsidP="003B4D90">
      <w:pPr>
        <w:jc w:val="both"/>
      </w:pPr>
      <w:bookmarkStart w:id="1" w:name="_Hlk121312617"/>
      <w:r w:rsidRPr="007129CF">
        <w:t>As required by the Nebraska Open Meetings Act,</w:t>
      </w:r>
      <w:r>
        <w:t xml:space="preserve"> </w:t>
      </w:r>
      <w:r w:rsidR="00EF0BF1">
        <w:t>Council President Milton</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1C4D5ADB" w14:textId="77777777" w:rsidR="00835D15" w:rsidRDefault="00835D15" w:rsidP="003B4D90">
      <w:pPr>
        <w:jc w:val="both"/>
      </w:pPr>
    </w:p>
    <w:p w14:paraId="29D2B87B" w14:textId="60403318" w:rsidR="004411AA" w:rsidRDefault="00214D61" w:rsidP="003B4D90">
      <w:pPr>
        <w:jc w:val="both"/>
      </w:pPr>
      <w:r>
        <w:t xml:space="preserve">Motion by </w:t>
      </w:r>
      <w:r w:rsidR="006A7838">
        <w:t>Milton</w:t>
      </w:r>
      <w:r w:rsidR="00E42225">
        <w:t xml:space="preserve">, seconded by </w:t>
      </w:r>
      <w:r w:rsidR="00BD30DC">
        <w:t>S</w:t>
      </w:r>
      <w:r w:rsidR="00C32D34">
        <w:t>ladek</w:t>
      </w:r>
      <w:r w:rsidR="00E42225">
        <w:t xml:space="preserve"> to approve the minutes from</w:t>
      </w:r>
      <w:r w:rsidR="006A7838">
        <w:t xml:space="preserve"> both</w:t>
      </w:r>
      <w:r w:rsidR="00A55773">
        <w:t xml:space="preserve"> </w:t>
      </w:r>
      <w:r w:rsidR="006A7838">
        <w:t>August 5</w:t>
      </w:r>
      <w:r w:rsidR="00C32D34">
        <w:t xml:space="preserve">, 2025 </w:t>
      </w:r>
      <w:r w:rsidR="006A7838">
        <w:t>R</w:t>
      </w:r>
      <w:r w:rsidR="00C32D34">
        <w:t>egular Council meeting</w:t>
      </w:r>
      <w:r w:rsidR="006A7838">
        <w:t>, and August 18, 2025 Budget and Special meetings</w:t>
      </w:r>
      <w:r w:rsidR="00E42225">
        <w:t xml:space="preserve">. </w:t>
      </w:r>
      <w:bookmarkStart w:id="2" w:name="_Hlk110841195"/>
      <w:r w:rsidR="00E42225">
        <w:t xml:space="preserve">On roll call voting </w:t>
      </w:r>
      <w:r w:rsidR="00115D3D">
        <w:t>aye</w:t>
      </w:r>
      <w:r w:rsidR="00BD30DC">
        <w:t xml:space="preserve"> </w:t>
      </w:r>
      <w:r w:rsidR="006A7838">
        <w:t>Collier, Schwab, Sladek, and Milton</w:t>
      </w:r>
      <w:r w:rsidR="00231F0D">
        <w:t xml:space="preserve">. </w:t>
      </w:r>
      <w:r w:rsidR="00E42225">
        <w:t>Nays none.</w:t>
      </w:r>
    </w:p>
    <w:p w14:paraId="4E8F767A" w14:textId="7A9D2C38" w:rsidR="00120C50" w:rsidRDefault="00120C50" w:rsidP="003B4D90">
      <w:pPr>
        <w:jc w:val="both"/>
      </w:pPr>
    </w:p>
    <w:bookmarkEnd w:id="2"/>
    <w:p w14:paraId="33674A45" w14:textId="6A671ED6" w:rsidR="00E6679D" w:rsidRDefault="00120C50" w:rsidP="00E6679D">
      <w:pPr>
        <w:jc w:val="both"/>
      </w:pPr>
      <w:r>
        <w:t xml:space="preserve">Motion by </w:t>
      </w:r>
      <w:r w:rsidR="00C32D34">
        <w:t>Sladek</w:t>
      </w:r>
      <w:r>
        <w:t xml:space="preserve">, seconded by </w:t>
      </w:r>
      <w:r w:rsidR="006A7838">
        <w:t>Schwab</w:t>
      </w:r>
      <w:r>
        <w:t xml:space="preserve"> to approve the</w:t>
      </w:r>
      <w:r w:rsidR="00F8779B">
        <w:t xml:space="preserve"> </w:t>
      </w:r>
      <w:r w:rsidR="006A7838">
        <w:t>August</w:t>
      </w:r>
      <w:r>
        <w:t xml:space="preserve"> </w:t>
      </w:r>
      <w:r w:rsidR="004E4AAC">
        <w:t xml:space="preserve">Treasurer report. </w:t>
      </w:r>
      <w:r w:rsidR="00E6679D">
        <w:t>On roll call voting aye</w:t>
      </w:r>
      <w:r w:rsidR="006A7838">
        <w:t xml:space="preserve"> Milton, Sladek, Schwab, and Collier</w:t>
      </w:r>
      <w:r w:rsidR="00E6679D">
        <w:t xml:space="preserve">. Nays none. </w:t>
      </w:r>
    </w:p>
    <w:p w14:paraId="595C5421" w14:textId="2F91F070" w:rsidR="00C86D2F" w:rsidRDefault="00C86D2F" w:rsidP="003B4D90">
      <w:pPr>
        <w:jc w:val="both"/>
      </w:pPr>
    </w:p>
    <w:p w14:paraId="7E8D4156" w14:textId="7B7B7290" w:rsidR="00F624F5" w:rsidRDefault="00F624F5" w:rsidP="00F624F5">
      <w:pPr>
        <w:jc w:val="both"/>
      </w:pPr>
      <w:r>
        <w:t xml:space="preserve">Motion by </w:t>
      </w:r>
      <w:r w:rsidR="006A7838">
        <w:t>Sladek</w:t>
      </w:r>
      <w:r>
        <w:t xml:space="preserve">, seconded by </w:t>
      </w:r>
      <w:r w:rsidR="006A7838">
        <w:t>Milton</w:t>
      </w:r>
      <w:r>
        <w:t xml:space="preserve"> to approve </w:t>
      </w:r>
      <w:r w:rsidR="006A7838">
        <w:t>August</w:t>
      </w:r>
      <w:r>
        <w:t xml:space="preserve"> claims and payroll. On roll call voting aye</w:t>
      </w:r>
      <w:r w:rsidR="006A7838">
        <w:t xml:space="preserve"> Schwab, Collier, Sladek, and Milton</w:t>
      </w:r>
      <w:r>
        <w:t xml:space="preserve">. Nays none. </w:t>
      </w:r>
    </w:p>
    <w:p w14:paraId="70CE9F24" w14:textId="77777777" w:rsidR="00F624F5" w:rsidRDefault="00F624F5" w:rsidP="00F624F5">
      <w:pPr>
        <w:jc w:val="both"/>
      </w:pPr>
    </w:p>
    <w:p w14:paraId="0CC1CB43" w14:textId="29BED85B" w:rsidR="00C86D2F" w:rsidRDefault="006A7838" w:rsidP="003B4D90">
      <w:pPr>
        <w:jc w:val="both"/>
      </w:pPr>
      <w:bookmarkStart w:id="3" w:name="_Hlk110841435"/>
      <w:r>
        <w:t>No Hospital Financial Report.</w:t>
      </w:r>
    </w:p>
    <w:bookmarkEnd w:id="3"/>
    <w:p w14:paraId="01777EB7" w14:textId="3A990CFB" w:rsidR="00D947AB" w:rsidRDefault="00D947AB" w:rsidP="003B4D90">
      <w:pPr>
        <w:jc w:val="both"/>
      </w:pPr>
    </w:p>
    <w:p w14:paraId="79EF2936" w14:textId="5B7D7359" w:rsidR="00C351F1" w:rsidRPr="00D03E53" w:rsidRDefault="008B5377" w:rsidP="00F05C71">
      <w:pPr>
        <w:rPr>
          <w:color w:val="000000"/>
        </w:rPr>
      </w:pPr>
      <w:bookmarkStart w:id="4" w:name="_Hlk108523501"/>
      <w:bookmarkStart w:id="5" w:name="_Hlk86994104"/>
      <w:bookmarkStart w:id="6" w:name="_Hlk84937154"/>
      <w:bookmarkStart w:id="7" w:name="_Hlk105683850"/>
      <w:r w:rsidRPr="00CC5DAD">
        <w:rPr>
          <w:color w:val="000000"/>
        </w:rPr>
        <w:t>The claims approved were as follows:</w:t>
      </w:r>
      <w:r w:rsidR="003C0909" w:rsidRPr="00CC5DAD">
        <w:rPr>
          <w:color w:val="000000"/>
        </w:rPr>
        <w:t xml:space="preserve"> </w:t>
      </w:r>
      <w:r w:rsidR="00CC5DAD" w:rsidRPr="00CC5DAD">
        <w:rPr>
          <w:color w:val="000000"/>
        </w:rPr>
        <w:t>August</w:t>
      </w:r>
      <w:r w:rsidR="009F65EA" w:rsidRPr="00CC5DAD">
        <w:rPr>
          <w:color w:val="000000"/>
        </w:rPr>
        <w:t xml:space="preserve"> </w:t>
      </w:r>
      <w:r w:rsidRPr="00CC5DAD">
        <w:rPr>
          <w:color w:val="000000"/>
        </w:rPr>
        <w:t>Payroll</w:t>
      </w:r>
      <w:r w:rsidR="00B42B90" w:rsidRPr="00CC5DAD">
        <w:rPr>
          <w:color w:val="000000"/>
        </w:rPr>
        <w:t xml:space="preserve">, </w:t>
      </w:r>
      <w:r w:rsidR="00CC5DAD" w:rsidRPr="00CC5DAD">
        <w:rPr>
          <w:color w:val="000000"/>
        </w:rPr>
        <w:t>28504.60</w:t>
      </w:r>
      <w:r w:rsidRPr="00CC5DAD">
        <w:rPr>
          <w:color w:val="000000"/>
        </w:rPr>
        <w:t>; Ameritas</w:t>
      </w:r>
      <w:r w:rsidR="00EE7F43" w:rsidRPr="00CC5DAD">
        <w:rPr>
          <w:color w:val="000000"/>
        </w:rPr>
        <w:t>,</w:t>
      </w:r>
      <w:r w:rsidRPr="00CC5DAD">
        <w:rPr>
          <w:color w:val="000000"/>
        </w:rPr>
        <w:t xml:space="preserve"> </w:t>
      </w:r>
      <w:r w:rsidR="00CC5DAD" w:rsidRPr="00CC5DAD">
        <w:rPr>
          <w:color w:val="000000"/>
        </w:rPr>
        <w:t>1936.21</w:t>
      </w:r>
      <w:r w:rsidR="00EE7F43" w:rsidRPr="00CC5DAD">
        <w:rPr>
          <w:color w:val="000000"/>
        </w:rPr>
        <w:t xml:space="preserve">; </w:t>
      </w:r>
      <w:r w:rsidRPr="00CC5DAD">
        <w:rPr>
          <w:color w:val="000000"/>
        </w:rPr>
        <w:t>EFTPS,</w:t>
      </w:r>
      <w:r w:rsidR="00CC5DAD" w:rsidRPr="00CC5DAD">
        <w:rPr>
          <w:color w:val="000000"/>
        </w:rPr>
        <w:t xml:space="preserve"> 7282.96</w:t>
      </w:r>
      <w:r w:rsidRPr="00CC5DAD">
        <w:rPr>
          <w:color w:val="000000"/>
        </w:rPr>
        <w:t>; NE Dept of Rev SWH,</w:t>
      </w:r>
      <w:r w:rsidR="005F1886" w:rsidRPr="00CC5DAD">
        <w:rPr>
          <w:color w:val="000000"/>
        </w:rPr>
        <w:t xml:space="preserve"> </w:t>
      </w:r>
      <w:r w:rsidR="00CC5DAD" w:rsidRPr="00CC5DAD">
        <w:rPr>
          <w:color w:val="000000"/>
        </w:rPr>
        <w:t>1161.23</w:t>
      </w:r>
      <w:r w:rsidRPr="00CC5DAD">
        <w:rPr>
          <w:color w:val="000000"/>
        </w:rPr>
        <w:t>;</w:t>
      </w:r>
      <w:r w:rsidR="007D7261" w:rsidRPr="00CC5DAD">
        <w:rPr>
          <w:color w:val="000000"/>
        </w:rPr>
        <w:t xml:space="preserve"> </w:t>
      </w:r>
      <w:r w:rsidR="00CC5DAD">
        <w:rPr>
          <w:color w:val="000000"/>
        </w:rPr>
        <w:t xml:space="preserve">34 Electric, LLC, se 12564.25; </w:t>
      </w:r>
      <w:r w:rsidR="007D7261" w:rsidRPr="00CC5DAD">
        <w:rPr>
          <w:color w:val="000000"/>
        </w:rPr>
        <w:t xml:space="preserve">Architechtural Design Assoc., fe </w:t>
      </w:r>
      <w:r w:rsidR="00CC5DAD" w:rsidRPr="00CC5DAD">
        <w:rPr>
          <w:color w:val="000000"/>
        </w:rPr>
        <w:t>1530.63</w:t>
      </w:r>
      <w:r w:rsidR="00D03E53" w:rsidRPr="00CC5DAD">
        <w:rPr>
          <w:color w:val="000000"/>
        </w:rPr>
        <w:t xml:space="preserve"> </w:t>
      </w:r>
      <w:r w:rsidR="00FE3D45" w:rsidRPr="00CC5DAD">
        <w:rPr>
          <w:color w:val="000000"/>
        </w:rPr>
        <w:t>;</w:t>
      </w:r>
      <w:r w:rsidR="005F1886" w:rsidRPr="00CC5DAD">
        <w:rPr>
          <w:color w:val="000000"/>
        </w:rPr>
        <w:t xml:space="preserve"> Aqua-Chem Inc., su </w:t>
      </w:r>
      <w:r w:rsidR="00CC5DAD" w:rsidRPr="00CC5DAD">
        <w:rPr>
          <w:color w:val="000000"/>
        </w:rPr>
        <w:t>1825.98</w:t>
      </w:r>
      <w:r w:rsidR="00AD3CBB" w:rsidRPr="00CC5DAD">
        <w:rPr>
          <w:color w:val="000000"/>
        </w:rPr>
        <w:t>;</w:t>
      </w:r>
      <w:r w:rsidR="00647EFB" w:rsidRPr="00CC5DAD">
        <w:rPr>
          <w:color w:val="000000"/>
        </w:rPr>
        <w:t xml:space="preserve"> </w:t>
      </w:r>
      <w:r w:rsidR="005E40BB" w:rsidRPr="00CC5DAD">
        <w:rPr>
          <w:color w:val="000000"/>
        </w:rPr>
        <w:t xml:space="preserve">Baker &amp; Taylor Books, su </w:t>
      </w:r>
      <w:r w:rsidR="00CC5DAD" w:rsidRPr="00CC5DAD">
        <w:rPr>
          <w:color w:val="000000"/>
        </w:rPr>
        <w:t>17.57</w:t>
      </w:r>
      <w:r w:rsidR="005F1886" w:rsidRPr="00CC5DAD">
        <w:rPr>
          <w:color w:val="000000"/>
        </w:rPr>
        <w:t>;</w:t>
      </w:r>
      <w:r w:rsidR="001B5099" w:rsidRPr="00CC5DAD">
        <w:rPr>
          <w:color w:val="000000"/>
        </w:rPr>
        <w:t xml:space="preserve"> </w:t>
      </w:r>
      <w:r w:rsidR="007D7261" w:rsidRPr="00CC5DAD">
        <w:rPr>
          <w:color w:val="000000"/>
        </w:rPr>
        <w:t xml:space="preserve">Beatrice Concrete Co., Inc., se </w:t>
      </w:r>
      <w:r w:rsidR="00CC5DAD" w:rsidRPr="00CC5DAD">
        <w:rPr>
          <w:color w:val="000000"/>
        </w:rPr>
        <w:t>2115.63</w:t>
      </w:r>
      <w:r w:rsidR="007D7261" w:rsidRPr="00CC5DAD">
        <w:rPr>
          <w:color w:val="000000"/>
        </w:rPr>
        <w:t xml:space="preserve">; </w:t>
      </w:r>
      <w:r w:rsidR="00CC5DAD" w:rsidRPr="00CC5DAD">
        <w:rPr>
          <w:color w:val="000000"/>
        </w:rPr>
        <w:t>Beaver Hardware, su 100.90</w:t>
      </w:r>
      <w:r w:rsidR="001B5099" w:rsidRPr="00CC5DAD">
        <w:rPr>
          <w:color w:val="000000"/>
        </w:rPr>
        <w:t xml:space="preserve">; </w:t>
      </w:r>
      <w:r w:rsidR="000D709C" w:rsidRPr="00CC5DAD">
        <w:rPr>
          <w:color w:val="000000"/>
        </w:rPr>
        <w:t xml:space="preserve">Black Hills Energy, se </w:t>
      </w:r>
      <w:r w:rsidR="00CC5DAD" w:rsidRPr="00CC5DAD">
        <w:rPr>
          <w:color w:val="000000"/>
        </w:rPr>
        <w:t>710.72</w:t>
      </w:r>
      <w:r w:rsidR="007D7261" w:rsidRPr="00CC5DAD">
        <w:rPr>
          <w:color w:val="000000"/>
        </w:rPr>
        <w:t xml:space="preserve">; Blue Cross Blue Shield of Nebraska, fe </w:t>
      </w:r>
      <w:r w:rsidR="00CC5DAD" w:rsidRPr="00CC5DAD">
        <w:rPr>
          <w:color w:val="000000"/>
        </w:rPr>
        <w:t>4215.43</w:t>
      </w:r>
      <w:r w:rsidR="005F1886" w:rsidRPr="00CC5DAD">
        <w:rPr>
          <w:color w:val="000000"/>
        </w:rPr>
        <w:t xml:space="preserve">; Bruning Law Group, se </w:t>
      </w:r>
      <w:r w:rsidR="00CC5DAD" w:rsidRPr="00CC5DAD">
        <w:rPr>
          <w:color w:val="000000"/>
        </w:rPr>
        <w:t>3520.00</w:t>
      </w:r>
      <w:r w:rsidR="007D7261" w:rsidRPr="00CC5DAD">
        <w:rPr>
          <w:color w:val="000000"/>
        </w:rPr>
        <w:t>; Cengage Group, su 98.96</w:t>
      </w:r>
      <w:r w:rsidR="005F1886" w:rsidRPr="00CC5DAD">
        <w:rPr>
          <w:color w:val="000000"/>
        </w:rPr>
        <w:t xml:space="preserve">; </w:t>
      </w:r>
      <w:r w:rsidR="00F201E8" w:rsidRPr="00CC5DAD">
        <w:rPr>
          <w:color w:val="000000"/>
        </w:rPr>
        <w:t xml:space="preserve">Jacob &amp; Johnathan Clouse, fe </w:t>
      </w:r>
      <w:r w:rsidR="00D03E53" w:rsidRPr="00CC5DAD">
        <w:rPr>
          <w:color w:val="000000"/>
        </w:rPr>
        <w:t>850.00</w:t>
      </w:r>
      <w:r w:rsidR="007D7261" w:rsidRPr="00CC5DAD">
        <w:rPr>
          <w:color w:val="000000"/>
        </w:rPr>
        <w:t xml:space="preserve">; </w:t>
      </w:r>
      <w:r w:rsidR="00CC5DAD" w:rsidRPr="00CC5DAD">
        <w:rPr>
          <w:color w:val="000000"/>
        </w:rPr>
        <w:t>Colten Long, se 214.00</w:t>
      </w:r>
      <w:r w:rsidR="007D7261" w:rsidRPr="00CC5DAD">
        <w:rPr>
          <w:color w:val="000000"/>
        </w:rPr>
        <w:t xml:space="preserve">; Core &amp; Main LP, se </w:t>
      </w:r>
      <w:r w:rsidR="00CC5DAD" w:rsidRPr="00CC5DAD">
        <w:rPr>
          <w:color w:val="000000"/>
        </w:rPr>
        <w:t>809.26</w:t>
      </w:r>
      <w:r w:rsidR="00AD3CBB" w:rsidRPr="00CC5DAD">
        <w:rPr>
          <w:color w:val="000000"/>
        </w:rPr>
        <w:t>;</w:t>
      </w:r>
      <w:r w:rsidR="005F1886" w:rsidRPr="00CC5DAD">
        <w:rPr>
          <w:color w:val="000000"/>
        </w:rPr>
        <w:t xml:space="preserve"> </w:t>
      </w:r>
      <w:r w:rsidR="000D709C" w:rsidRPr="00CC5DAD">
        <w:rPr>
          <w:color w:val="000000"/>
        </w:rPr>
        <w:t xml:space="preserve">Country Compost LLC, fe </w:t>
      </w:r>
      <w:r w:rsidR="00D3519A" w:rsidRPr="00CC5DAD">
        <w:rPr>
          <w:color w:val="000000"/>
        </w:rPr>
        <w:t>2</w:t>
      </w:r>
      <w:r w:rsidR="000D709C" w:rsidRPr="00CC5DAD">
        <w:rPr>
          <w:color w:val="000000"/>
        </w:rPr>
        <w:t>000.00</w:t>
      </w:r>
      <w:r w:rsidR="002A2934" w:rsidRPr="00CC5DAD">
        <w:rPr>
          <w:color w:val="000000"/>
        </w:rPr>
        <w:t>;</w:t>
      </w:r>
      <w:r w:rsidR="004B1ACE" w:rsidRPr="00CC5DAD">
        <w:rPr>
          <w:color w:val="000000"/>
        </w:rPr>
        <w:t xml:space="preserve"> Culligan Water Service, se </w:t>
      </w:r>
      <w:r w:rsidR="00CC5DAD" w:rsidRPr="00CC5DAD">
        <w:rPr>
          <w:color w:val="000000"/>
        </w:rPr>
        <w:t>229.00</w:t>
      </w:r>
      <w:r w:rsidR="006E2446" w:rsidRPr="00CC5DAD">
        <w:rPr>
          <w:color w:val="000000"/>
        </w:rPr>
        <w:t xml:space="preserve">; </w:t>
      </w:r>
      <w:r w:rsidR="00FE226E" w:rsidRPr="00CC5DAD">
        <w:rPr>
          <w:color w:val="000000"/>
        </w:rPr>
        <w:t xml:space="preserve">Eakes Office Solutions, su </w:t>
      </w:r>
      <w:r w:rsidR="00CC5DAD" w:rsidRPr="00CC5DAD">
        <w:rPr>
          <w:color w:val="000000"/>
        </w:rPr>
        <w:t>253.90</w:t>
      </w:r>
      <w:r w:rsidR="007D7261" w:rsidRPr="00CC5DAD">
        <w:rPr>
          <w:color w:val="000000"/>
        </w:rPr>
        <w:t xml:space="preserve">; </w:t>
      </w:r>
      <w:r w:rsidR="00CC5DAD" w:rsidRPr="00CC5DAD">
        <w:rPr>
          <w:color w:val="000000"/>
        </w:rPr>
        <w:t>Faller Landscape, se 1044.42</w:t>
      </w:r>
      <w:r w:rsidR="00FE3D45" w:rsidRPr="00CC5DAD">
        <w:rPr>
          <w:color w:val="000000"/>
        </w:rPr>
        <w:t>;</w:t>
      </w:r>
      <w:r w:rsidR="007D7261" w:rsidRPr="00CC5DAD">
        <w:rPr>
          <w:color w:val="000000"/>
        </w:rPr>
        <w:t xml:space="preserve"> Farmer’s Union Cooperative Co., s</w:t>
      </w:r>
      <w:r w:rsidR="00CC5DAD" w:rsidRPr="00CC5DAD">
        <w:rPr>
          <w:color w:val="000000"/>
        </w:rPr>
        <w:t>u</w:t>
      </w:r>
      <w:r w:rsidR="007D7261" w:rsidRPr="00CC5DAD">
        <w:rPr>
          <w:color w:val="000000"/>
        </w:rPr>
        <w:t xml:space="preserve"> </w:t>
      </w:r>
      <w:r w:rsidR="00CC5DAD" w:rsidRPr="00CC5DAD">
        <w:rPr>
          <w:color w:val="000000"/>
        </w:rPr>
        <w:t>1345.81</w:t>
      </w:r>
      <w:r w:rsidR="007D7261" w:rsidRPr="00CC5DAD">
        <w:rPr>
          <w:color w:val="000000"/>
        </w:rPr>
        <w:t xml:space="preserve">; </w:t>
      </w:r>
      <w:r w:rsidR="007D7261" w:rsidRPr="004F4846">
        <w:rPr>
          <w:color w:val="000000"/>
        </w:rPr>
        <w:t>First Wireless, Inc., s</w:t>
      </w:r>
      <w:r w:rsidR="00CC5DAD" w:rsidRPr="004F4846">
        <w:rPr>
          <w:color w:val="000000"/>
        </w:rPr>
        <w:t>e</w:t>
      </w:r>
      <w:r w:rsidR="007D7261" w:rsidRPr="004F4846">
        <w:rPr>
          <w:color w:val="000000"/>
        </w:rPr>
        <w:t xml:space="preserve"> </w:t>
      </w:r>
      <w:r w:rsidR="00CC5DAD" w:rsidRPr="004F4846">
        <w:rPr>
          <w:color w:val="000000"/>
        </w:rPr>
        <w:t>947.50</w:t>
      </w:r>
      <w:r w:rsidR="007D7261" w:rsidRPr="004F4846">
        <w:rPr>
          <w:color w:val="000000"/>
        </w:rPr>
        <w:t xml:space="preserve">; </w:t>
      </w:r>
      <w:r w:rsidR="00CC5DAD" w:rsidRPr="004F4846">
        <w:rPr>
          <w:color w:val="000000"/>
        </w:rPr>
        <w:t xml:space="preserve">Friend Historical Society, re 4760.00; </w:t>
      </w:r>
      <w:r w:rsidR="007D7261" w:rsidRPr="004F4846">
        <w:rPr>
          <w:color w:val="000000"/>
        </w:rPr>
        <w:t xml:space="preserve">Guardian Life, fe </w:t>
      </w:r>
      <w:r w:rsidR="00CC5DAD" w:rsidRPr="004F4846">
        <w:rPr>
          <w:color w:val="000000"/>
        </w:rPr>
        <w:t>11.99; H&amp;S Plumbing, Heating &amp; Air, se 480.00</w:t>
      </w:r>
      <w:r w:rsidR="006E2446" w:rsidRPr="004F4846">
        <w:rPr>
          <w:color w:val="000000"/>
        </w:rPr>
        <w:t xml:space="preserve">; Heather Black, re </w:t>
      </w:r>
      <w:r w:rsidR="00CC5DAD" w:rsidRPr="004F4846">
        <w:rPr>
          <w:color w:val="000000"/>
        </w:rPr>
        <w:t>57.86</w:t>
      </w:r>
      <w:r w:rsidR="006E2446" w:rsidRPr="004F4846">
        <w:rPr>
          <w:color w:val="000000"/>
        </w:rPr>
        <w:t xml:space="preserve">; </w:t>
      </w:r>
      <w:r w:rsidR="00F201E8" w:rsidRPr="004F4846">
        <w:rPr>
          <w:color w:val="000000"/>
        </w:rPr>
        <w:t xml:space="preserve">Hometown Leasing, fe </w:t>
      </w:r>
      <w:r w:rsidR="00CC5DAD" w:rsidRPr="004F4846">
        <w:rPr>
          <w:color w:val="000000"/>
        </w:rPr>
        <w:t>98.60</w:t>
      </w:r>
      <w:r w:rsidR="007D7261" w:rsidRPr="004F4846">
        <w:rPr>
          <w:color w:val="000000"/>
        </w:rPr>
        <w:t xml:space="preserve">; </w:t>
      </w:r>
      <w:r w:rsidR="00FE3D45" w:rsidRPr="004F4846">
        <w:rPr>
          <w:color w:val="000000"/>
        </w:rPr>
        <w:t xml:space="preserve">MMC Consulting, se </w:t>
      </w:r>
      <w:r w:rsidR="00CC5DAD" w:rsidRPr="004F4846">
        <w:rPr>
          <w:color w:val="000000"/>
        </w:rPr>
        <w:t>4837.50</w:t>
      </w:r>
      <w:r w:rsidR="00FE3D45" w:rsidRPr="004F4846">
        <w:rPr>
          <w:color w:val="000000"/>
        </w:rPr>
        <w:t xml:space="preserve">; </w:t>
      </w:r>
      <w:r w:rsidR="00504620" w:rsidRPr="004F4846">
        <w:rPr>
          <w:color w:val="000000"/>
        </w:rPr>
        <w:t xml:space="preserve">Mastiff Systems, se </w:t>
      </w:r>
      <w:r w:rsidR="00CC5DAD" w:rsidRPr="004F4846">
        <w:rPr>
          <w:color w:val="000000"/>
        </w:rPr>
        <w:t>210.00</w:t>
      </w:r>
      <w:r w:rsidR="007D7261" w:rsidRPr="004F4846">
        <w:rPr>
          <w:color w:val="000000"/>
        </w:rPr>
        <w:t xml:space="preserve">; Miller &amp; Associates, se </w:t>
      </w:r>
      <w:r w:rsidR="00CC5DAD" w:rsidRPr="004F4846">
        <w:rPr>
          <w:color w:val="000000"/>
        </w:rPr>
        <w:t>23250.00</w:t>
      </w:r>
      <w:r w:rsidR="007D7261" w:rsidRPr="004F4846">
        <w:rPr>
          <w:color w:val="000000"/>
        </w:rPr>
        <w:t xml:space="preserve">; </w:t>
      </w:r>
      <w:r w:rsidR="004B1ACE" w:rsidRPr="004F4846">
        <w:rPr>
          <w:color w:val="000000"/>
        </w:rPr>
        <w:t xml:space="preserve">NE Dept. of Revenue ST, fe </w:t>
      </w:r>
      <w:r w:rsidR="00CC5DAD" w:rsidRPr="004F4846">
        <w:rPr>
          <w:color w:val="000000"/>
        </w:rPr>
        <w:t>615.73</w:t>
      </w:r>
      <w:r w:rsidR="00FE3D45" w:rsidRPr="004F4846">
        <w:rPr>
          <w:color w:val="000000"/>
        </w:rPr>
        <w:t xml:space="preserve">; NE Public Health Environmental Lab, se </w:t>
      </w:r>
      <w:r w:rsidR="00CC5DAD" w:rsidRPr="004F4846">
        <w:rPr>
          <w:color w:val="000000"/>
        </w:rPr>
        <w:t>687.00</w:t>
      </w:r>
      <w:r w:rsidR="00FE3D45" w:rsidRPr="004F4846">
        <w:rPr>
          <w:color w:val="000000"/>
        </w:rPr>
        <w:t>;</w:t>
      </w:r>
      <w:r w:rsidR="006E2446" w:rsidRPr="004F4846">
        <w:rPr>
          <w:color w:val="000000"/>
        </w:rPr>
        <w:t xml:space="preserve"> </w:t>
      </w:r>
      <w:r w:rsidR="00113BB9" w:rsidRPr="004F4846">
        <w:rPr>
          <w:color w:val="000000"/>
        </w:rPr>
        <w:t xml:space="preserve">Norris Public Power District, </w:t>
      </w:r>
      <w:r w:rsidR="002517F9" w:rsidRPr="004F4846">
        <w:rPr>
          <w:color w:val="000000"/>
        </w:rPr>
        <w:t xml:space="preserve">fe </w:t>
      </w:r>
      <w:r w:rsidR="00CC5DAD" w:rsidRPr="004F4846">
        <w:rPr>
          <w:color w:val="000000"/>
        </w:rPr>
        <w:t>8934.00</w:t>
      </w:r>
      <w:r w:rsidR="00113BB9" w:rsidRPr="004F4846">
        <w:rPr>
          <w:color w:val="000000"/>
        </w:rPr>
        <w:t>; Diane O</w:t>
      </w:r>
      <w:r w:rsidR="00107988" w:rsidRPr="004F4846">
        <w:rPr>
          <w:color w:val="000000"/>
        </w:rPr>
        <w:t xml:space="preserve">doski, re </w:t>
      </w:r>
      <w:r w:rsidR="00CC5DAD" w:rsidRPr="004F4846">
        <w:rPr>
          <w:color w:val="000000"/>
        </w:rPr>
        <w:t>106.43</w:t>
      </w:r>
      <w:r w:rsidR="007D7261" w:rsidRPr="004F4846">
        <w:rPr>
          <w:color w:val="000000"/>
        </w:rPr>
        <w:t xml:space="preserve">; One Billing Solutions, LLC, se </w:t>
      </w:r>
      <w:r w:rsidR="00CC5DAD" w:rsidRPr="004F4846">
        <w:rPr>
          <w:color w:val="000000"/>
        </w:rPr>
        <w:t>538.57</w:t>
      </w:r>
      <w:r w:rsidR="007D7261" w:rsidRPr="004F4846">
        <w:rPr>
          <w:color w:val="000000"/>
        </w:rPr>
        <w:t xml:space="preserve">; One Call Concepts, Inc., se </w:t>
      </w:r>
      <w:r w:rsidR="00CC5DAD" w:rsidRPr="004F4846">
        <w:rPr>
          <w:color w:val="000000"/>
        </w:rPr>
        <w:t>19.25;</w:t>
      </w:r>
      <w:r w:rsidR="007D7261" w:rsidRPr="004F4846">
        <w:rPr>
          <w:color w:val="000000"/>
        </w:rPr>
        <w:t xml:space="preserve"> Kelly Paulsen, re 2</w:t>
      </w:r>
      <w:r w:rsidR="00CC5DAD" w:rsidRPr="004F4846">
        <w:rPr>
          <w:color w:val="000000"/>
        </w:rPr>
        <w:t>55</w:t>
      </w:r>
      <w:r w:rsidR="007D7261" w:rsidRPr="004F4846">
        <w:rPr>
          <w:color w:val="000000"/>
        </w:rPr>
        <w:t xml:space="preserve">.00; Pepsi-Cola of Hastings, su </w:t>
      </w:r>
      <w:r w:rsidR="004F4846" w:rsidRPr="004F4846">
        <w:rPr>
          <w:color w:val="000000"/>
        </w:rPr>
        <w:t>186.65; Pieper’s Pottys LLC, se 192.60</w:t>
      </w:r>
      <w:r w:rsidR="00FE3D45" w:rsidRPr="004F4846">
        <w:rPr>
          <w:color w:val="000000"/>
        </w:rPr>
        <w:t xml:space="preserve">; Postmaster, fe </w:t>
      </w:r>
      <w:r w:rsidR="004F4846" w:rsidRPr="004F4846">
        <w:rPr>
          <w:color w:val="000000"/>
        </w:rPr>
        <w:t>304.40</w:t>
      </w:r>
      <w:r w:rsidR="007D7261" w:rsidRPr="004F4846">
        <w:rPr>
          <w:color w:val="000000"/>
        </w:rPr>
        <w:t xml:space="preserve">; </w:t>
      </w:r>
      <w:r w:rsidR="004F4846" w:rsidRPr="004F4846">
        <w:rPr>
          <w:color w:val="000000"/>
        </w:rPr>
        <w:t xml:space="preserve">Principal Mutual Life Ins. Co., </w:t>
      </w:r>
      <w:r w:rsidR="004F4846" w:rsidRPr="004F4846">
        <w:rPr>
          <w:color w:val="000000"/>
        </w:rPr>
        <w:lastRenderedPageBreak/>
        <w:t>fe 143.64</w:t>
      </w:r>
      <w:r w:rsidR="007D7261" w:rsidRPr="004F4846">
        <w:rPr>
          <w:color w:val="000000"/>
        </w:rPr>
        <w:t xml:space="preserve">; Qwik 6, su </w:t>
      </w:r>
      <w:r w:rsidR="004F4846" w:rsidRPr="004F4846">
        <w:rPr>
          <w:color w:val="000000"/>
        </w:rPr>
        <w:t>2884.29</w:t>
      </w:r>
      <w:r w:rsidR="007D7261" w:rsidRPr="004F4846">
        <w:rPr>
          <w:color w:val="000000"/>
        </w:rPr>
        <w:t xml:space="preserve">; Saline County Clerk, fe </w:t>
      </w:r>
      <w:r w:rsidR="004F4846" w:rsidRPr="004F4846">
        <w:rPr>
          <w:color w:val="000000"/>
        </w:rPr>
        <w:t xml:space="preserve">159.00; Schindler Elevator Corporation, se 206.49; </w:t>
      </w:r>
      <w:r w:rsidR="00203C26" w:rsidRPr="004F4846">
        <w:rPr>
          <w:color w:val="000000"/>
        </w:rPr>
        <w:t xml:space="preserve"> Seward County Independent, fe </w:t>
      </w:r>
      <w:r w:rsidR="004F4846" w:rsidRPr="004F4846">
        <w:rPr>
          <w:color w:val="000000"/>
        </w:rPr>
        <w:t>538.32</w:t>
      </w:r>
      <w:r w:rsidR="007D7261" w:rsidRPr="004F4846">
        <w:rPr>
          <w:color w:val="000000"/>
        </w:rPr>
        <w:t>; SENDD, fe</w:t>
      </w:r>
      <w:r w:rsidR="004F4846" w:rsidRPr="004F4846">
        <w:rPr>
          <w:color w:val="000000"/>
        </w:rPr>
        <w:t xml:space="preserve"> 3430.00</w:t>
      </w:r>
      <w:r w:rsidR="007D7261" w:rsidRPr="004F4846">
        <w:rPr>
          <w:color w:val="000000"/>
        </w:rPr>
        <w:t>;</w:t>
      </w:r>
      <w:r w:rsidR="004F4846" w:rsidRPr="004F4846">
        <w:rPr>
          <w:color w:val="000000"/>
        </w:rPr>
        <w:t xml:space="preserve"> Aliscia Stutzman, re 125.17; Troyer Concrete, se 4400.00</w:t>
      </w:r>
      <w:r w:rsidR="007D7261" w:rsidRPr="004F4846">
        <w:rPr>
          <w:color w:val="000000"/>
        </w:rPr>
        <w:t>;</w:t>
      </w:r>
      <w:r w:rsidR="004D4677" w:rsidRPr="004F4846">
        <w:rPr>
          <w:color w:val="000000"/>
        </w:rPr>
        <w:t xml:space="preserve"> </w:t>
      </w:r>
      <w:r w:rsidR="00546356" w:rsidRPr="004F4846">
        <w:rPr>
          <w:color w:val="000000"/>
        </w:rPr>
        <w:t xml:space="preserve">US Cellular, se </w:t>
      </w:r>
      <w:r w:rsidR="004F4846" w:rsidRPr="004F4846">
        <w:rPr>
          <w:color w:val="000000"/>
        </w:rPr>
        <w:t xml:space="preserve">296.83; Utilities Section, fe 762.00; </w:t>
      </w:r>
      <w:r w:rsidR="00203C26" w:rsidRPr="004F4846">
        <w:rPr>
          <w:color w:val="000000"/>
        </w:rPr>
        <w:t xml:space="preserve">; </w:t>
      </w:r>
      <w:r w:rsidR="007D7261" w:rsidRPr="004F4846">
        <w:rPr>
          <w:color w:val="000000"/>
        </w:rPr>
        <w:t xml:space="preserve">Visa, su </w:t>
      </w:r>
      <w:r w:rsidR="004F4846" w:rsidRPr="004F4846">
        <w:rPr>
          <w:color w:val="000000"/>
        </w:rPr>
        <w:t>2205.78</w:t>
      </w:r>
      <w:r w:rsidR="00FE3D45" w:rsidRPr="004F4846">
        <w:rPr>
          <w:color w:val="000000"/>
        </w:rPr>
        <w:t xml:space="preserve">; Waste Connections of Nebraska, se </w:t>
      </w:r>
      <w:r w:rsidR="004F4846" w:rsidRPr="004F4846">
        <w:rPr>
          <w:color w:val="000000"/>
        </w:rPr>
        <w:t>8758.36</w:t>
      </w:r>
      <w:r w:rsidR="00203C26" w:rsidRPr="004F4846">
        <w:rPr>
          <w:color w:val="000000"/>
        </w:rPr>
        <w:t xml:space="preserve">; </w:t>
      </w:r>
      <w:r w:rsidR="006E2446" w:rsidRPr="004F4846">
        <w:rPr>
          <w:color w:val="000000"/>
        </w:rPr>
        <w:t xml:space="preserve">Windstream, se </w:t>
      </w:r>
      <w:r w:rsidR="004F4846" w:rsidRPr="004F4846">
        <w:rPr>
          <w:color w:val="000000"/>
        </w:rPr>
        <w:t>1699.05</w:t>
      </w:r>
      <w:r w:rsidR="007D7261" w:rsidRPr="004F4846">
        <w:rPr>
          <w:color w:val="000000"/>
        </w:rPr>
        <w:t>.</w:t>
      </w:r>
      <w:r w:rsidR="00546356" w:rsidRPr="004F4846">
        <w:rPr>
          <w:color w:val="000000"/>
        </w:rPr>
        <w:t xml:space="preserve"> </w:t>
      </w:r>
      <w:r w:rsidR="00AA2090" w:rsidRPr="004F4846">
        <w:rPr>
          <w:color w:val="000000"/>
        </w:rPr>
        <w:t xml:space="preserve"> </w:t>
      </w:r>
      <w:r w:rsidR="00A84539" w:rsidRPr="004F4846">
        <w:rPr>
          <w:color w:val="000000"/>
        </w:rPr>
        <w:t>Total</w:t>
      </w:r>
      <w:r w:rsidR="005345EA" w:rsidRPr="004F4846">
        <w:rPr>
          <w:color w:val="000000"/>
        </w:rPr>
        <w:t xml:space="preserve"> Claims Approve</w:t>
      </w:r>
      <w:r w:rsidR="000429FB" w:rsidRPr="004F4846">
        <w:rPr>
          <w:color w:val="000000"/>
        </w:rPr>
        <w:t xml:space="preserve">d: </w:t>
      </w:r>
      <w:r w:rsidR="004F4846">
        <w:rPr>
          <w:color w:val="000000"/>
        </w:rPr>
        <w:t>144433.47</w:t>
      </w:r>
    </w:p>
    <w:p w14:paraId="72C95C21" w14:textId="7EB9E6C8" w:rsidR="0095384C" w:rsidRDefault="00370B67" w:rsidP="0095384C">
      <w:pPr>
        <w:rPr>
          <w:color w:val="000000"/>
        </w:rPr>
      </w:pPr>
      <w:bookmarkStart w:id="8" w:name="_Hlk84937225"/>
      <w:bookmarkStart w:id="9" w:name="_Hlk86994284"/>
      <w:bookmarkEnd w:id="0"/>
      <w:bookmarkEnd w:id="4"/>
      <w:bookmarkEnd w:id="5"/>
      <w:bookmarkEnd w:id="6"/>
      <w:bookmarkEnd w:id="7"/>
      <w:r>
        <w:rPr>
          <w:color w:val="000000"/>
        </w:rPr>
        <w:t xml:space="preserve"> </w:t>
      </w:r>
    </w:p>
    <w:p w14:paraId="425A877F" w14:textId="4E9FD5C6" w:rsidR="00F16062" w:rsidRDefault="00723EC2" w:rsidP="00EA22DE">
      <w:pPr>
        <w:rPr>
          <w:color w:val="000000"/>
        </w:rPr>
      </w:pPr>
      <w:r>
        <w:rPr>
          <w:color w:val="000000"/>
        </w:rPr>
        <w:t>Chris Miller from Miller &amp; Associates presented the 1 &amp; 6 Year Plan. Motion by Milton, seconded by Collier to approve Resolution 25-05, accepting the 1 &amp; 6 Year Plan as presented. On roll call voting aye Sladek, Schwab, Collier, and Milton. Nays none.</w:t>
      </w:r>
    </w:p>
    <w:p w14:paraId="7189D4AF" w14:textId="77777777" w:rsidR="00723EC2" w:rsidRDefault="00723EC2" w:rsidP="00EA22DE">
      <w:pPr>
        <w:rPr>
          <w:color w:val="000000"/>
        </w:rPr>
      </w:pPr>
    </w:p>
    <w:p w14:paraId="593ABF7A" w14:textId="3E037556" w:rsidR="00723EC2" w:rsidRDefault="00CC5DAD" w:rsidP="00CC5DAD">
      <w:pPr>
        <w:jc w:val="center"/>
        <w:rPr>
          <w:color w:val="000000"/>
        </w:rPr>
      </w:pPr>
      <w:r>
        <w:rPr>
          <w:color w:val="000000"/>
        </w:rPr>
        <w:t>RESOLUTION 25-05</w:t>
      </w:r>
    </w:p>
    <w:p w14:paraId="793DF7DF" w14:textId="545A49E3" w:rsidR="00723EC2" w:rsidRDefault="00CC5DAD" w:rsidP="00EA22DE">
      <w:pPr>
        <w:rPr>
          <w:color w:val="000000"/>
        </w:rPr>
      </w:pPr>
      <w:r>
        <w:rPr>
          <w:color w:val="000000"/>
        </w:rPr>
        <w:t>Be it resolved by the City Council of the City of Friend that the One-and-Six-Year Street Improvement Program, as prepared by Miller &amp; Associates be adopted.</w:t>
      </w:r>
    </w:p>
    <w:p w14:paraId="273820C0" w14:textId="77777777" w:rsidR="00723EC2" w:rsidRDefault="00723EC2" w:rsidP="00EA22DE">
      <w:pPr>
        <w:rPr>
          <w:color w:val="000000"/>
        </w:rPr>
      </w:pPr>
    </w:p>
    <w:p w14:paraId="5B1C8B46" w14:textId="59C7253E" w:rsidR="00F16062" w:rsidRDefault="00F16062" w:rsidP="00EA22DE">
      <w:pPr>
        <w:rPr>
          <w:color w:val="000000"/>
        </w:rPr>
      </w:pPr>
      <w:r>
        <w:rPr>
          <w:color w:val="000000"/>
        </w:rPr>
        <w:t>Motion by</w:t>
      </w:r>
      <w:r w:rsidR="00723EC2">
        <w:rPr>
          <w:color w:val="000000"/>
        </w:rPr>
        <w:t xml:space="preserve"> Collier, Seconded by Schwab to approve Resolution 25-04, authorizing the Mayor to sign the Annual Certification of Program Compliance. On roll call voting aye Milton, Schwab, Sladek, and Collier. Nays none.</w:t>
      </w:r>
    </w:p>
    <w:p w14:paraId="5EA00F1D" w14:textId="77777777" w:rsidR="00723EC2" w:rsidRDefault="00723EC2" w:rsidP="00EA22DE">
      <w:pPr>
        <w:rPr>
          <w:color w:val="000000"/>
        </w:rPr>
      </w:pPr>
    </w:p>
    <w:p w14:paraId="277C2EEB" w14:textId="3427E95D" w:rsidR="00723EC2" w:rsidRDefault="00CC5DAD" w:rsidP="00CC5DAD">
      <w:pPr>
        <w:jc w:val="center"/>
        <w:rPr>
          <w:color w:val="000000"/>
        </w:rPr>
      </w:pPr>
      <w:r>
        <w:rPr>
          <w:color w:val="000000"/>
        </w:rPr>
        <w:t>RESOLUTION 25-04</w:t>
      </w:r>
    </w:p>
    <w:p w14:paraId="2EA386B6" w14:textId="77777777" w:rsidR="00CC5DAD" w:rsidRDefault="00CC5DAD" w:rsidP="00CC5DAD">
      <w:pPr>
        <w:jc w:val="center"/>
        <w:rPr>
          <w:color w:val="000000"/>
        </w:rPr>
      </w:pPr>
    </w:p>
    <w:p w14:paraId="19DE49F6" w14:textId="1373816C" w:rsidR="00723EC2" w:rsidRDefault="00CC5DAD" w:rsidP="00EA22DE">
      <w:pPr>
        <w:rPr>
          <w:color w:val="000000"/>
        </w:rPr>
      </w:pPr>
      <w:r>
        <w:rPr>
          <w:b/>
          <w:bCs/>
          <w:color w:val="000000"/>
        </w:rPr>
        <w:t xml:space="preserve">Whereas: </w:t>
      </w:r>
      <w:r>
        <w:rPr>
          <w:color w:val="000000"/>
        </w:rPr>
        <w:t>State of Nebraska Statutes, sections 39-2115, 39-2119, 39-2120, 39-2121, and 39-2520(2), requires and annual certification of program compliance to the Nebraska Board of Public Roads Classifications and standards; and</w:t>
      </w:r>
    </w:p>
    <w:p w14:paraId="082E05A8" w14:textId="2DE787F7" w:rsidR="00CC5DAD" w:rsidRDefault="00CC5DAD" w:rsidP="00EA22DE">
      <w:pPr>
        <w:rPr>
          <w:color w:val="000000"/>
        </w:rPr>
      </w:pPr>
      <w:r>
        <w:rPr>
          <w:b/>
          <w:bCs/>
          <w:color w:val="000000"/>
        </w:rPr>
        <w:t xml:space="preserve">Whereas: </w:t>
      </w:r>
      <w:r>
        <w:rPr>
          <w:color w:val="000000"/>
        </w:rPr>
        <w:t xml:space="preserve"> State of Nebraska Statute, section 39-2120 also requires that the annual certification of program compliance by each municipality shall be signed by the Mayor of Village Board Chairperson and shall include the resolution of the governing body of the municipality authorizing the signing of the Certification.</w:t>
      </w:r>
    </w:p>
    <w:p w14:paraId="12997C36" w14:textId="5A111D47" w:rsidR="00CC5DAD" w:rsidRPr="00CC5DAD" w:rsidRDefault="00CC5DAD" w:rsidP="00EA22DE">
      <w:pPr>
        <w:rPr>
          <w:color w:val="000000"/>
        </w:rPr>
      </w:pPr>
      <w:r>
        <w:rPr>
          <w:b/>
          <w:bCs/>
          <w:color w:val="000000"/>
        </w:rPr>
        <w:t>Be it resolved</w:t>
      </w:r>
      <w:r>
        <w:rPr>
          <w:color w:val="000000"/>
        </w:rPr>
        <w:t xml:space="preserve"> that the Mayor of Friend is hereby authorized to sign the Municipal Annual Certification of Program Compliance.</w:t>
      </w:r>
    </w:p>
    <w:p w14:paraId="3D3F4B82" w14:textId="77777777" w:rsidR="00723EC2" w:rsidRDefault="00723EC2" w:rsidP="00EA22DE">
      <w:pPr>
        <w:rPr>
          <w:color w:val="000000"/>
        </w:rPr>
      </w:pPr>
    </w:p>
    <w:p w14:paraId="5E06DF40" w14:textId="1A17565C" w:rsidR="00F16062" w:rsidRDefault="00723EC2" w:rsidP="00EA22DE">
      <w:pPr>
        <w:rPr>
          <w:color w:val="000000"/>
        </w:rPr>
      </w:pPr>
      <w:r>
        <w:rPr>
          <w:color w:val="000000"/>
        </w:rPr>
        <w:t>Discussion on Ordinance 25-810 to issue a Tax Anticipation Note of $630,000.00 to provide financing for certain operating expenses of Warren Memorial Hospital. Motion by Collier, seconded by Schwab to approve Ordinance 25-18. On roll call voting aye Sladek, Milton, Collier, and Schwab. Nays none.</w:t>
      </w:r>
    </w:p>
    <w:p w14:paraId="43011B7C" w14:textId="77777777" w:rsidR="00723EC2" w:rsidRDefault="00723EC2" w:rsidP="00EA22DE">
      <w:pPr>
        <w:rPr>
          <w:color w:val="000000"/>
        </w:rPr>
      </w:pPr>
    </w:p>
    <w:p w14:paraId="58B21B96" w14:textId="77777777" w:rsidR="00CC5DAD" w:rsidRPr="00CC5DAD" w:rsidRDefault="00CC5DAD" w:rsidP="00CC5DAD">
      <w:pPr>
        <w:jc w:val="center"/>
        <w:rPr>
          <w:sz w:val="22"/>
          <w:szCs w:val="20"/>
        </w:rPr>
      </w:pPr>
      <w:r w:rsidRPr="00CC5DAD">
        <w:rPr>
          <w:sz w:val="22"/>
          <w:szCs w:val="20"/>
        </w:rPr>
        <w:t xml:space="preserve">ORDINANCE NO. 25-810 </w:t>
      </w:r>
    </w:p>
    <w:p w14:paraId="43D92D99" w14:textId="77777777" w:rsidR="00CC5DAD" w:rsidRPr="00CC5DAD" w:rsidRDefault="00CC5DAD" w:rsidP="00CC5DAD">
      <w:pPr>
        <w:jc w:val="both"/>
        <w:rPr>
          <w:sz w:val="22"/>
          <w:szCs w:val="20"/>
        </w:rPr>
      </w:pPr>
    </w:p>
    <w:p w14:paraId="7DB713D4" w14:textId="77777777" w:rsidR="00CC5DAD" w:rsidRPr="00CC5DAD" w:rsidRDefault="00CC5DAD" w:rsidP="00CC5DAD">
      <w:pPr>
        <w:jc w:val="both"/>
        <w:rPr>
          <w:sz w:val="22"/>
          <w:szCs w:val="23"/>
        </w:rPr>
      </w:pPr>
    </w:p>
    <w:p w14:paraId="7380B6A1" w14:textId="77777777" w:rsidR="00CC5DAD" w:rsidRPr="00CC5DAD" w:rsidRDefault="00CC5DAD" w:rsidP="00CC5DAD">
      <w:pPr>
        <w:suppressAutoHyphens/>
        <w:ind w:right="720"/>
        <w:jc w:val="both"/>
        <w:rPr>
          <w:bCs/>
          <w:caps/>
        </w:rPr>
      </w:pPr>
      <w:r w:rsidRPr="00CC5DAD">
        <w:rPr>
          <w:bCs/>
        </w:rPr>
        <w:t xml:space="preserve">AN ORDINANCE AUTHORIZING THE ISSUANCE, SALE, AND DELIVERY OF A TAX ANTICIPATION NOTE OF THE CITY OF FRIEND, NEBRASKA IN THE MAXIMUM PRINCIPAL AMOUNT OF $630,000 TO PROVIDE FINANCING FOR CERTAIN OPERATING EXPENSES OF WARREN MEMORIAL HOSPITAL (AKA FRIEND COMMUNITY HEALTHCARE SYSTEMS); PRESCRIBING THE FORM AND DETAILS OF THE NOTE; COVENANTING TO PAY SUCH NOTE FROM THE REVENUES OF WARREN MEMORIAL HOSPITAL (FRIEND COMMUNITY HEALTHCARE SYSTEMS) AND, IF NECESSARY, TO PAY THE PRINCIPAL AND INTEREST ON THE NOTE; PROVIDING FOR THE PUBLICATION OF THIS </w:t>
      </w:r>
      <w:r w:rsidRPr="00CC5DAD">
        <w:rPr>
          <w:bCs/>
        </w:rPr>
        <w:lastRenderedPageBreak/>
        <w:t xml:space="preserve">ORDINANCE IN PAMPHLET FORM AND RELATED MATTERS </w:t>
      </w:r>
      <w:r w:rsidRPr="00CC5DAD">
        <w:rPr>
          <w:bCs/>
          <w:caps/>
        </w:rPr>
        <w:t>and ordering said ordinance be published in pamphlet form.</w:t>
      </w:r>
    </w:p>
    <w:p w14:paraId="2BEB4031" w14:textId="77777777" w:rsidR="00CC5DAD" w:rsidRPr="00CC5DAD" w:rsidRDefault="00CC5DAD" w:rsidP="00CC5DAD">
      <w:pPr>
        <w:suppressAutoHyphens/>
        <w:ind w:left="720" w:right="720"/>
        <w:jc w:val="both"/>
        <w:rPr>
          <w:bCs/>
        </w:rPr>
      </w:pPr>
    </w:p>
    <w:p w14:paraId="7B0A5B75" w14:textId="77777777" w:rsidR="00CC5DAD" w:rsidRPr="00CC5DAD" w:rsidRDefault="00CC5DAD" w:rsidP="00CC5DAD">
      <w:pPr>
        <w:suppressAutoHyphens/>
        <w:ind w:right="720"/>
        <w:jc w:val="both"/>
        <w:rPr>
          <w:bCs/>
        </w:rPr>
      </w:pPr>
      <w:r w:rsidRPr="00CC5DAD">
        <w:rPr>
          <w:bCs/>
        </w:rPr>
        <w:t>Said ordinance was published in pamphlet form.</w:t>
      </w:r>
    </w:p>
    <w:p w14:paraId="32E5F1B0" w14:textId="77777777" w:rsidR="00723EC2" w:rsidRDefault="00723EC2" w:rsidP="00EA22DE">
      <w:pPr>
        <w:rPr>
          <w:color w:val="000000"/>
        </w:rPr>
      </w:pPr>
    </w:p>
    <w:p w14:paraId="07148E1C" w14:textId="690C52EB" w:rsidR="00723EC2" w:rsidRDefault="00723EC2" w:rsidP="00EA22DE">
      <w:pPr>
        <w:rPr>
          <w:color w:val="000000"/>
        </w:rPr>
      </w:pPr>
      <w:r>
        <w:rPr>
          <w:color w:val="000000"/>
        </w:rPr>
        <w:t>City Attorney Katie Spohn joined for discussion about 113 Maple St and updates to a plan for resolving the nuisance. Motion by Collier, seconded by Schwab to postpone decision until after Health Board meeting on Sept 8</w:t>
      </w:r>
      <w:r w:rsidRPr="00723EC2">
        <w:rPr>
          <w:color w:val="000000"/>
          <w:vertAlign w:val="superscript"/>
        </w:rPr>
        <w:t>th</w:t>
      </w:r>
      <w:r>
        <w:rPr>
          <w:color w:val="000000"/>
        </w:rPr>
        <w:t>, 2025, to allow new owner to be contacted. On roll call voting aye Milton, Collier, Sladek, and Schwab. Nays none.</w:t>
      </w:r>
    </w:p>
    <w:p w14:paraId="65495319" w14:textId="77777777" w:rsidR="00723EC2" w:rsidRDefault="00723EC2" w:rsidP="00EA22DE">
      <w:pPr>
        <w:rPr>
          <w:color w:val="000000"/>
        </w:rPr>
      </w:pPr>
    </w:p>
    <w:p w14:paraId="7F9A5022" w14:textId="63BEB836" w:rsidR="00723EC2" w:rsidRDefault="00723EC2" w:rsidP="00EA22DE">
      <w:pPr>
        <w:rPr>
          <w:color w:val="000000"/>
        </w:rPr>
      </w:pPr>
      <w:r>
        <w:rPr>
          <w:color w:val="000000"/>
        </w:rPr>
        <w:t>Roger Brandt spoke about his concerns for his property adjacent to 113 Maple St. No action taken.</w:t>
      </w:r>
    </w:p>
    <w:p w14:paraId="3C55D2F8" w14:textId="77777777" w:rsidR="00723EC2" w:rsidRDefault="00723EC2" w:rsidP="00EA22DE">
      <w:pPr>
        <w:rPr>
          <w:color w:val="000000"/>
        </w:rPr>
      </w:pPr>
    </w:p>
    <w:bookmarkEnd w:id="8"/>
    <w:bookmarkEnd w:id="9"/>
    <w:p w14:paraId="1AE1CE9E" w14:textId="54BD53C4" w:rsidR="005E40BB" w:rsidRDefault="00723EC2" w:rsidP="007211D9">
      <w:r>
        <w:t xml:space="preserve">Discussion about placing “No Parking” sign on south side of </w:t>
      </w:r>
      <w:r w:rsidR="002A25D3">
        <w:t>11</w:t>
      </w:r>
      <w:r w:rsidR="002A25D3" w:rsidRPr="002A25D3">
        <w:rPr>
          <w:vertAlign w:val="superscript"/>
        </w:rPr>
        <w:t>th</w:t>
      </w:r>
      <w:r w:rsidR="002A25D3">
        <w:t xml:space="preserve"> St south of</w:t>
      </w:r>
      <w:r>
        <w:t xml:space="preserve"> the pool, next to the football field.</w:t>
      </w:r>
      <w:r w:rsidR="002A25D3">
        <w:t xml:space="preserve"> Motion by Collier, seconded by Sladek to approve posting three “No Parking” signs. On roll call voting aye Milton, Schwab, Sladek, and Collier. Nays none.</w:t>
      </w:r>
    </w:p>
    <w:p w14:paraId="60761C00" w14:textId="77777777" w:rsidR="005E40BB" w:rsidRDefault="005E40BB" w:rsidP="007211D9"/>
    <w:p w14:paraId="6AFA466C" w14:textId="01E01B16" w:rsidR="002A25D3" w:rsidRDefault="002A25D3" w:rsidP="007211D9">
      <w:r>
        <w:t>Discussion about opening and Amazon Prime account for the City’s use. No action taken.</w:t>
      </w:r>
    </w:p>
    <w:p w14:paraId="642AC68E" w14:textId="77777777" w:rsidR="002A25D3" w:rsidRDefault="002A25D3" w:rsidP="007211D9"/>
    <w:p w14:paraId="7F6E0940" w14:textId="60F890E5" w:rsidR="002A25D3" w:rsidRDefault="002A25D3" w:rsidP="007211D9">
      <w:r>
        <w:t>Discussion about personnel and job openings. Motion by Collier, seconded by Schwab to table further discussion until executive session at end of the meeting. On roll call voting aye Sladek, Milton, Collier, and Schwab. Nays none.</w:t>
      </w:r>
    </w:p>
    <w:p w14:paraId="125EFB53" w14:textId="77777777" w:rsidR="002A25D3" w:rsidRDefault="002A25D3" w:rsidP="007211D9"/>
    <w:p w14:paraId="7FCAD71D" w14:textId="10098994" w:rsidR="002A25D3" w:rsidRDefault="002A25D3" w:rsidP="007211D9">
      <w:r>
        <w:t>Diane Odoski, Head Librarian, gave Library report. No action taken.</w:t>
      </w:r>
    </w:p>
    <w:p w14:paraId="0052E176" w14:textId="77777777" w:rsidR="002A25D3" w:rsidRDefault="002A25D3" w:rsidP="007211D9"/>
    <w:p w14:paraId="48BC9AAF" w14:textId="759F2167" w:rsidR="002A25D3" w:rsidRDefault="002A25D3" w:rsidP="007211D9">
      <w:r>
        <w:t>Jared Chaffin, CEO of Friend Community Healthcare Systems gave Hospital report. No action taken.</w:t>
      </w:r>
    </w:p>
    <w:p w14:paraId="1F5277C1" w14:textId="77777777" w:rsidR="002A25D3" w:rsidRDefault="002A25D3" w:rsidP="007211D9"/>
    <w:p w14:paraId="6D30F997" w14:textId="1A21A545" w:rsidR="002A25D3" w:rsidRDefault="002A25D3" w:rsidP="007211D9">
      <w:r>
        <w:t>No building inspector report.</w:t>
      </w:r>
    </w:p>
    <w:p w14:paraId="548B316B" w14:textId="77777777" w:rsidR="002A25D3" w:rsidRDefault="002A25D3" w:rsidP="007211D9"/>
    <w:p w14:paraId="70EDD331" w14:textId="74294E05" w:rsidR="002A25D3" w:rsidRDefault="002A25D3" w:rsidP="007211D9">
      <w:r>
        <w:t>Stanley Krause, Assistant Fire Chief, gave Fire report. No action taken.</w:t>
      </w:r>
    </w:p>
    <w:p w14:paraId="5B351628" w14:textId="77777777" w:rsidR="002A25D3" w:rsidRDefault="002A25D3" w:rsidP="007211D9"/>
    <w:p w14:paraId="7590C4F0" w14:textId="60B0AFD0" w:rsidR="002A25D3" w:rsidRDefault="002A25D3" w:rsidP="007211D9">
      <w:r>
        <w:t>No Rescue Squad Report.</w:t>
      </w:r>
    </w:p>
    <w:p w14:paraId="7381AE05" w14:textId="77777777" w:rsidR="002A25D3" w:rsidRDefault="002A25D3" w:rsidP="007211D9"/>
    <w:p w14:paraId="3B15E114" w14:textId="45433E10" w:rsidR="002A25D3" w:rsidRDefault="002A25D3" w:rsidP="007211D9">
      <w:r>
        <w:t>No Police Report.</w:t>
      </w:r>
    </w:p>
    <w:p w14:paraId="7D955293" w14:textId="77777777" w:rsidR="002A25D3" w:rsidRDefault="002A25D3" w:rsidP="007211D9"/>
    <w:p w14:paraId="3027B3A0" w14:textId="2AC3E4B3" w:rsidR="002A25D3" w:rsidRDefault="002A25D3" w:rsidP="007211D9">
      <w:r>
        <w:t>No Pool Report.</w:t>
      </w:r>
    </w:p>
    <w:p w14:paraId="2B6414C5" w14:textId="77777777" w:rsidR="002A25D3" w:rsidRDefault="002A25D3" w:rsidP="007211D9"/>
    <w:p w14:paraId="2237F25F" w14:textId="2064ED46" w:rsidR="002A25D3" w:rsidRDefault="002A25D3" w:rsidP="007211D9">
      <w:r>
        <w:t>Nathan Hanneman gave Public Works report. No action taken.</w:t>
      </w:r>
    </w:p>
    <w:p w14:paraId="2CE9CD4D" w14:textId="77777777" w:rsidR="002A25D3" w:rsidRDefault="002A25D3" w:rsidP="007211D9"/>
    <w:p w14:paraId="650984B5" w14:textId="6674A933" w:rsidR="002A25D3" w:rsidRDefault="002A25D3" w:rsidP="007211D9">
      <w:r>
        <w:t>Heather L. Varney, Deputy Clerk, gave Clerk’s report. No action taken.</w:t>
      </w:r>
    </w:p>
    <w:p w14:paraId="2802A347" w14:textId="77777777" w:rsidR="002A25D3" w:rsidRDefault="002A25D3" w:rsidP="007211D9"/>
    <w:p w14:paraId="6382D7A0" w14:textId="70CEC17A" w:rsidR="002A25D3" w:rsidRDefault="002A25D3" w:rsidP="007211D9">
      <w:r>
        <w:t>Motion by Collier, seconded by Schwab, to enter executive session, inviting Nathan Hanneman. On roll call voting aye Milton, Sladek, Schwab, and Collier. Nays none. Entered executive session at 8:14 pm.</w:t>
      </w:r>
    </w:p>
    <w:p w14:paraId="4D6B752C" w14:textId="77777777" w:rsidR="002A25D3" w:rsidRDefault="002A25D3" w:rsidP="007211D9"/>
    <w:p w14:paraId="3D0D4279" w14:textId="5F36672A" w:rsidR="002A25D3" w:rsidRDefault="002A25D3" w:rsidP="007211D9">
      <w:r>
        <w:lastRenderedPageBreak/>
        <w:t>Motion by Schwab, seconded by Milton to exit executive session. On roll call voting aye Sladek, Collier, Milton, and Schwab. Nays none. Executive session exited at 8:53 pm.</w:t>
      </w:r>
    </w:p>
    <w:p w14:paraId="0FCE8388" w14:textId="77777777" w:rsidR="002A25D3" w:rsidRDefault="002A25D3" w:rsidP="007211D9"/>
    <w:p w14:paraId="356E3619" w14:textId="105C82B8" w:rsidR="002A25D3" w:rsidRPr="002A25D3" w:rsidRDefault="002A25D3" w:rsidP="002A25D3">
      <w:r w:rsidRPr="002A25D3">
        <w:t xml:space="preserve">No further business to come before the City Council, motion by </w:t>
      </w:r>
      <w:r>
        <w:t>Collier</w:t>
      </w:r>
      <w:r w:rsidRPr="002A25D3">
        <w:t xml:space="preserve">, seconded by </w:t>
      </w:r>
      <w:r>
        <w:t>Schwab</w:t>
      </w:r>
      <w:r w:rsidRPr="002A25D3">
        <w:t xml:space="preserve"> to adjourn. On roll call voting aye </w:t>
      </w:r>
      <w:r>
        <w:t>Collier, Milton, Schwab, and Sladek</w:t>
      </w:r>
      <w:r w:rsidRPr="002A25D3">
        <w:t>. Nays none. Meeting adjourned at 8:</w:t>
      </w:r>
      <w:r>
        <w:t>55</w:t>
      </w:r>
      <w:r w:rsidRPr="002A25D3">
        <w:t xml:space="preserve"> p.m.</w:t>
      </w:r>
    </w:p>
    <w:p w14:paraId="5FC55C49" w14:textId="77777777" w:rsidR="002A25D3" w:rsidRDefault="002A25D3" w:rsidP="007211D9"/>
    <w:p w14:paraId="09C6A91E" w14:textId="77777777" w:rsidR="002A25D3" w:rsidRDefault="002A25D3" w:rsidP="007211D9"/>
    <w:p w14:paraId="162F95E7" w14:textId="31725228"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73E5B9EB" w14:textId="77777777" w:rsidR="00F22981" w:rsidRDefault="00F22981" w:rsidP="007211D9"/>
    <w:p w14:paraId="15AC3092" w14:textId="77777777" w:rsidR="00174261" w:rsidRDefault="00174261" w:rsidP="007211D9"/>
    <w:p w14:paraId="09D014DA" w14:textId="77777777" w:rsidR="007211D9" w:rsidRDefault="007211D9" w:rsidP="007211D9">
      <w:r>
        <w:t>______________________________</w:t>
      </w:r>
    </w:p>
    <w:p w14:paraId="0EBCB16F" w14:textId="3B0FCC2E" w:rsidR="007211D9" w:rsidRDefault="000D709C" w:rsidP="007211D9">
      <w:r>
        <w:t>Heather L. Varney, Deputy City Clerk</w:t>
      </w:r>
    </w:p>
    <w:p w14:paraId="452E1C5F" w14:textId="15033863" w:rsidR="00A67A03" w:rsidRDefault="00A67A03" w:rsidP="007211D9"/>
    <w:p w14:paraId="569FC8E9" w14:textId="77777777" w:rsidR="00120C59" w:rsidRDefault="00120C59" w:rsidP="007211D9"/>
    <w:p w14:paraId="7A52F8EE" w14:textId="5C24B27A" w:rsidR="006337EE" w:rsidRDefault="006337EE" w:rsidP="003B4D90">
      <w:pPr>
        <w:jc w:val="both"/>
        <w:rPr>
          <w:sz w:val="20"/>
          <w:szCs w:val="20"/>
        </w:rPr>
      </w:pPr>
    </w:p>
    <w:p w14:paraId="696904B7" w14:textId="77777777" w:rsidR="00244181" w:rsidRDefault="00244181" w:rsidP="003B4D90">
      <w:pPr>
        <w:jc w:val="both"/>
      </w:pPr>
    </w:p>
    <w:p w14:paraId="3E58017E" w14:textId="77777777" w:rsidR="00244181" w:rsidRDefault="00244181" w:rsidP="003B4D90">
      <w:pPr>
        <w:jc w:val="both"/>
      </w:pPr>
    </w:p>
    <w:p w14:paraId="533533E2" w14:textId="77777777" w:rsidR="00244181" w:rsidRDefault="00244181" w:rsidP="003B4D90">
      <w:pPr>
        <w:jc w:val="both"/>
      </w:pPr>
    </w:p>
    <w:p w14:paraId="13F02784" w14:textId="77777777" w:rsidR="00244181" w:rsidRDefault="00244181" w:rsidP="003B4D90">
      <w:pPr>
        <w:jc w:val="both"/>
      </w:pPr>
    </w:p>
    <w:p w14:paraId="58FAF3CD" w14:textId="77777777" w:rsidR="00244181" w:rsidRDefault="00244181" w:rsidP="003B4D90">
      <w:pPr>
        <w:jc w:val="both"/>
      </w:pPr>
    </w:p>
    <w:p w14:paraId="607EA9F1" w14:textId="77777777" w:rsidR="00244181" w:rsidRDefault="00244181" w:rsidP="003B4D90">
      <w:pPr>
        <w:jc w:val="both"/>
      </w:pPr>
    </w:p>
    <w:p w14:paraId="1E9BF06F" w14:textId="77777777" w:rsidR="00244181" w:rsidRDefault="00244181" w:rsidP="003B4D90">
      <w:pPr>
        <w:jc w:val="both"/>
      </w:pPr>
    </w:p>
    <w:p w14:paraId="084A5890" w14:textId="77777777" w:rsidR="00244181" w:rsidRDefault="00244181" w:rsidP="003B4D90">
      <w:pPr>
        <w:jc w:val="both"/>
      </w:pPr>
    </w:p>
    <w:p w14:paraId="199444A9" w14:textId="77777777" w:rsidR="00244181" w:rsidRDefault="00244181" w:rsidP="003B4D90">
      <w:pPr>
        <w:jc w:val="both"/>
      </w:pPr>
    </w:p>
    <w:p w14:paraId="691499EB" w14:textId="77777777" w:rsidR="00244181" w:rsidRDefault="00244181" w:rsidP="003B4D90">
      <w:pPr>
        <w:jc w:val="both"/>
      </w:pPr>
    </w:p>
    <w:p w14:paraId="7C1DECAE" w14:textId="77777777" w:rsidR="00244181" w:rsidRDefault="00244181" w:rsidP="003B4D90">
      <w:pPr>
        <w:jc w:val="both"/>
      </w:pPr>
    </w:p>
    <w:p w14:paraId="64E35B5B" w14:textId="77777777" w:rsidR="00244181" w:rsidRDefault="00244181" w:rsidP="003B4D90">
      <w:pPr>
        <w:jc w:val="both"/>
      </w:pPr>
    </w:p>
    <w:p w14:paraId="598E5537" w14:textId="77777777" w:rsidR="00244181" w:rsidRDefault="00244181" w:rsidP="003B4D90">
      <w:pPr>
        <w:jc w:val="both"/>
      </w:pPr>
    </w:p>
    <w:p w14:paraId="64E3C05C" w14:textId="77777777" w:rsidR="00244181" w:rsidRDefault="00244181" w:rsidP="003B4D90">
      <w:pPr>
        <w:jc w:val="both"/>
      </w:pPr>
    </w:p>
    <w:p w14:paraId="08E01575" w14:textId="77777777" w:rsidR="00244181" w:rsidRDefault="00244181" w:rsidP="003B4D90">
      <w:pPr>
        <w:jc w:val="both"/>
      </w:pPr>
    </w:p>
    <w:p w14:paraId="038CA46E" w14:textId="77777777" w:rsidR="00244181" w:rsidRDefault="00244181" w:rsidP="003B4D90">
      <w:pPr>
        <w:jc w:val="both"/>
      </w:pPr>
    </w:p>
    <w:p w14:paraId="43D6757F" w14:textId="77777777" w:rsidR="00244181" w:rsidRDefault="00244181" w:rsidP="003B4D90">
      <w:pPr>
        <w:jc w:val="both"/>
      </w:pPr>
    </w:p>
    <w:p w14:paraId="1662864D" w14:textId="77777777" w:rsidR="00244181" w:rsidRDefault="00244181" w:rsidP="003B4D90">
      <w:pPr>
        <w:jc w:val="both"/>
      </w:pPr>
    </w:p>
    <w:p w14:paraId="598AC6AF" w14:textId="77777777" w:rsidR="00244181" w:rsidRDefault="00244181" w:rsidP="003B4D90">
      <w:pPr>
        <w:jc w:val="both"/>
      </w:pPr>
    </w:p>
    <w:p w14:paraId="44D6280E" w14:textId="77777777" w:rsidR="00244181" w:rsidRDefault="00244181" w:rsidP="003B4D90">
      <w:pPr>
        <w:jc w:val="both"/>
      </w:pPr>
    </w:p>
    <w:p w14:paraId="263AB327" w14:textId="77777777" w:rsidR="00244181" w:rsidRDefault="00244181" w:rsidP="003B4D90">
      <w:pPr>
        <w:jc w:val="both"/>
      </w:pPr>
    </w:p>
    <w:p w14:paraId="1B4B3863" w14:textId="77777777" w:rsidR="00244181" w:rsidRDefault="00244181" w:rsidP="003B4D90">
      <w:pPr>
        <w:jc w:val="both"/>
      </w:pPr>
    </w:p>
    <w:p w14:paraId="4CF1CEA6" w14:textId="77777777" w:rsidR="00244181" w:rsidRDefault="00244181" w:rsidP="003B4D90">
      <w:pPr>
        <w:jc w:val="both"/>
      </w:pPr>
    </w:p>
    <w:p w14:paraId="31ACF49E" w14:textId="77777777" w:rsidR="00244181" w:rsidRDefault="00244181" w:rsidP="003B4D90">
      <w:pPr>
        <w:jc w:val="both"/>
      </w:pPr>
    </w:p>
    <w:p w14:paraId="1BD6C891" w14:textId="77777777" w:rsidR="00244181" w:rsidRDefault="00244181" w:rsidP="003B4D90">
      <w:pPr>
        <w:jc w:val="both"/>
      </w:pPr>
    </w:p>
    <w:p w14:paraId="37F46AB0" w14:textId="77777777" w:rsidR="00244181" w:rsidRDefault="00244181" w:rsidP="003B4D90">
      <w:pPr>
        <w:jc w:val="both"/>
      </w:pPr>
    </w:p>
    <w:p w14:paraId="3E4F3DE7" w14:textId="77777777" w:rsidR="00244181" w:rsidRDefault="00244181" w:rsidP="003B4D90">
      <w:pPr>
        <w:jc w:val="both"/>
      </w:pPr>
    </w:p>
    <w:p w14:paraId="74525B2A" w14:textId="77777777" w:rsidR="00244181" w:rsidRDefault="00244181" w:rsidP="003B4D90">
      <w:pPr>
        <w:jc w:val="both"/>
      </w:pPr>
    </w:p>
    <w:p w14:paraId="55BC36E9" w14:textId="77777777" w:rsidR="00244181" w:rsidRDefault="00244181" w:rsidP="003B4D90">
      <w:pPr>
        <w:jc w:val="both"/>
      </w:pPr>
    </w:p>
    <w:p w14:paraId="2C70810E" w14:textId="16805EA9" w:rsidR="008E1E5C" w:rsidRDefault="008E1E5C" w:rsidP="003B4D90">
      <w:pPr>
        <w:jc w:val="both"/>
      </w:pPr>
      <w:r>
        <w:lastRenderedPageBreak/>
        <w:t>I, the undersigned, City Clerk of the City of Friend, Nebraska, hereby certify that the foregoing is a true and correct copy of proceedings had and done by the Council on</w:t>
      </w:r>
      <w:r w:rsidR="002F5CD2">
        <w:t xml:space="preserve"> </w:t>
      </w:r>
      <w:r w:rsidR="00162D0F">
        <w:t>August 5</w:t>
      </w:r>
      <w:r w:rsidR="00AB668D">
        <w:t>, 2025</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3A3AA00A" w:rsidR="00CD4F16" w:rsidRDefault="0053700C" w:rsidP="008E1E5C">
      <w:r>
        <w:tab/>
      </w:r>
      <w:r w:rsidR="008E1E5C">
        <w:tab/>
      </w:r>
      <w:r w:rsidR="008E1E5C">
        <w:tab/>
      </w:r>
      <w:r w:rsidR="008E1E5C">
        <w:tab/>
      </w:r>
      <w:r w:rsidR="008E1E5C">
        <w:tab/>
      </w:r>
      <w:r w:rsidR="008E1E5C">
        <w:tab/>
      </w:r>
      <w:r w:rsidR="000D709C">
        <w:t xml:space="preserve">Deputy </w:t>
      </w:r>
      <w:r w:rsidR="008E1E5C">
        <w:t>City Clerk</w:t>
      </w:r>
    </w:p>
    <w:p w14:paraId="30926F29" w14:textId="77777777" w:rsidR="003C0909" w:rsidRDefault="003C0909" w:rsidP="008E1E5C"/>
    <w:p w14:paraId="4EB8B89F" w14:textId="77777777" w:rsidR="003C0909" w:rsidRDefault="003C0909" w:rsidP="008E1E5C"/>
    <w:p w14:paraId="5F80FC91" w14:textId="77777777" w:rsidR="003C0909" w:rsidRDefault="003C0909" w:rsidP="008E1E5C"/>
    <w:p w14:paraId="4B1CB7EE" w14:textId="77777777" w:rsidR="00FE3D45" w:rsidRDefault="00FE3D45" w:rsidP="008E1E5C"/>
    <w:p w14:paraId="67E25D05" w14:textId="77777777" w:rsidR="00FE3D45" w:rsidRDefault="00FE3D45" w:rsidP="008E1E5C"/>
    <w:p w14:paraId="0686D4D4" w14:textId="77777777" w:rsidR="00FE3D45" w:rsidRDefault="00FE3D45" w:rsidP="008E1E5C"/>
    <w:p w14:paraId="691ECEF6" w14:textId="77777777" w:rsidR="00FE3D45" w:rsidRDefault="00FE3D45" w:rsidP="008E1E5C"/>
    <w:p w14:paraId="5BA74178" w14:textId="77777777" w:rsidR="00FE3D45" w:rsidRDefault="00FE3D45" w:rsidP="008E1E5C"/>
    <w:p w14:paraId="7BBC0148" w14:textId="77777777" w:rsidR="00FE3D45" w:rsidRDefault="00FE3D45" w:rsidP="008E1E5C"/>
    <w:p w14:paraId="61A9769E" w14:textId="77777777" w:rsidR="003C0909" w:rsidRDefault="003C0909"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332E10E3"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2A25D3">
        <w:rPr>
          <w:b/>
        </w:rPr>
        <w:t>October 7</w:t>
      </w:r>
      <w:r w:rsidR="00B86168">
        <w:rPr>
          <w:b/>
        </w:rPr>
        <w:t>,</w:t>
      </w:r>
      <w:r w:rsidR="004B4CF8">
        <w:rPr>
          <w:b/>
        </w:rPr>
        <w:t xml:space="preserve"> </w:t>
      </w:r>
      <w:r w:rsidR="00C22F72">
        <w:rPr>
          <w:b/>
        </w:rPr>
        <w:t>202</w:t>
      </w:r>
      <w:r w:rsidR="000D709C">
        <w:rPr>
          <w:b/>
        </w:rPr>
        <w:t>5</w:t>
      </w:r>
      <w:r w:rsidR="00C22F72">
        <w:rPr>
          <w:b/>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6826C2C9" w:rsidR="008E1E5C" w:rsidRDefault="000D709C" w:rsidP="008E1E5C">
      <w:r>
        <w:t>Heather L. Varney, Deputy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749C" w14:textId="77777777" w:rsidR="00817A10" w:rsidRDefault="00817A10">
      <w:r>
        <w:separator/>
      </w:r>
    </w:p>
  </w:endnote>
  <w:endnote w:type="continuationSeparator" w:id="0">
    <w:p w14:paraId="5DED86C4" w14:textId="77777777" w:rsidR="00817A10" w:rsidRDefault="0081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01E925DC"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CF319B">
      <w:rPr>
        <w:noProof/>
        <w:sz w:val="16"/>
        <w:szCs w:val="16"/>
      </w:rPr>
      <w:t>2025-0</w:t>
    </w:r>
    <w:r w:rsidR="00141E4D">
      <w:rPr>
        <w:noProof/>
        <w:sz w:val="16"/>
        <w:szCs w:val="16"/>
      </w:rPr>
      <w:t>9-02</w:t>
    </w:r>
    <w:r w:rsidR="00CF319B">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71EC" w14:textId="77777777" w:rsidR="00817A10" w:rsidRDefault="00817A10">
      <w:r>
        <w:separator/>
      </w:r>
    </w:p>
  </w:footnote>
  <w:footnote w:type="continuationSeparator" w:id="0">
    <w:p w14:paraId="18835816" w14:textId="77777777" w:rsidR="00817A10" w:rsidRDefault="0081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87A2F"/>
    <w:rsid w:val="0009004F"/>
    <w:rsid w:val="0009071B"/>
    <w:rsid w:val="00090AC4"/>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1417"/>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C7DED"/>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B31"/>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8CC"/>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959"/>
    <w:rsid w:val="003A4B9E"/>
    <w:rsid w:val="003A4E32"/>
    <w:rsid w:val="003A5180"/>
    <w:rsid w:val="003A52FC"/>
    <w:rsid w:val="003A54CF"/>
    <w:rsid w:val="003A58BD"/>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236"/>
    <w:rsid w:val="003C34A1"/>
    <w:rsid w:val="003C3550"/>
    <w:rsid w:val="003C3E1C"/>
    <w:rsid w:val="003C4F86"/>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5FA5"/>
    <w:rsid w:val="003F7AA1"/>
    <w:rsid w:val="004003DC"/>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ACE"/>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37F1"/>
    <w:rsid w:val="004D4677"/>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18"/>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D28"/>
    <w:rsid w:val="005B7BC7"/>
    <w:rsid w:val="005B7E2F"/>
    <w:rsid w:val="005C024A"/>
    <w:rsid w:val="005C03D7"/>
    <w:rsid w:val="005C051A"/>
    <w:rsid w:val="005C062B"/>
    <w:rsid w:val="005C0B2F"/>
    <w:rsid w:val="005C178B"/>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798C"/>
    <w:rsid w:val="005E7C00"/>
    <w:rsid w:val="005E7C36"/>
    <w:rsid w:val="005F0050"/>
    <w:rsid w:val="005F09C0"/>
    <w:rsid w:val="005F0D25"/>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BEB"/>
    <w:rsid w:val="006752CD"/>
    <w:rsid w:val="006754C5"/>
    <w:rsid w:val="00675943"/>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FA9"/>
    <w:rsid w:val="0069135D"/>
    <w:rsid w:val="006917D5"/>
    <w:rsid w:val="00691B69"/>
    <w:rsid w:val="00691C94"/>
    <w:rsid w:val="0069240C"/>
    <w:rsid w:val="00692AAE"/>
    <w:rsid w:val="00693728"/>
    <w:rsid w:val="00693870"/>
    <w:rsid w:val="006938D8"/>
    <w:rsid w:val="00695174"/>
    <w:rsid w:val="00695478"/>
    <w:rsid w:val="00696F04"/>
    <w:rsid w:val="00697D72"/>
    <w:rsid w:val="006A1626"/>
    <w:rsid w:val="006A1875"/>
    <w:rsid w:val="006A2D2D"/>
    <w:rsid w:val="006A3949"/>
    <w:rsid w:val="006A3B71"/>
    <w:rsid w:val="006A3C78"/>
    <w:rsid w:val="006A5D67"/>
    <w:rsid w:val="006A604B"/>
    <w:rsid w:val="006A6356"/>
    <w:rsid w:val="006A7838"/>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2446"/>
    <w:rsid w:val="006E385C"/>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253"/>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816"/>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C2E"/>
    <w:rsid w:val="007E6FCB"/>
    <w:rsid w:val="007E7005"/>
    <w:rsid w:val="007E7082"/>
    <w:rsid w:val="007E7A8B"/>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039"/>
    <w:rsid w:val="008126F0"/>
    <w:rsid w:val="0081277F"/>
    <w:rsid w:val="00812ACA"/>
    <w:rsid w:val="00813866"/>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D14"/>
    <w:rsid w:val="00822BBE"/>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834"/>
    <w:rsid w:val="0083371B"/>
    <w:rsid w:val="00835013"/>
    <w:rsid w:val="00835B11"/>
    <w:rsid w:val="00835D15"/>
    <w:rsid w:val="00836961"/>
    <w:rsid w:val="00836AD2"/>
    <w:rsid w:val="0083726A"/>
    <w:rsid w:val="0083740C"/>
    <w:rsid w:val="0083799C"/>
    <w:rsid w:val="008401D0"/>
    <w:rsid w:val="008404AB"/>
    <w:rsid w:val="00840839"/>
    <w:rsid w:val="00840C0D"/>
    <w:rsid w:val="008426A0"/>
    <w:rsid w:val="00842CD7"/>
    <w:rsid w:val="00842ECE"/>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51D5"/>
    <w:rsid w:val="008652CB"/>
    <w:rsid w:val="00865A61"/>
    <w:rsid w:val="00866C4E"/>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22"/>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7063"/>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D4F"/>
    <w:rsid w:val="00C013E0"/>
    <w:rsid w:val="00C01706"/>
    <w:rsid w:val="00C01812"/>
    <w:rsid w:val="00C03721"/>
    <w:rsid w:val="00C04CA7"/>
    <w:rsid w:val="00C05348"/>
    <w:rsid w:val="00C05804"/>
    <w:rsid w:val="00C05C76"/>
    <w:rsid w:val="00C06816"/>
    <w:rsid w:val="00C07137"/>
    <w:rsid w:val="00C07312"/>
    <w:rsid w:val="00C07598"/>
    <w:rsid w:val="00C10054"/>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DDA"/>
    <w:rsid w:val="00C500FC"/>
    <w:rsid w:val="00C5035F"/>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60AB"/>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8FE"/>
    <w:rsid w:val="00CF72C7"/>
    <w:rsid w:val="00CF7323"/>
    <w:rsid w:val="00CF738C"/>
    <w:rsid w:val="00CF744F"/>
    <w:rsid w:val="00CF7C9E"/>
    <w:rsid w:val="00D00364"/>
    <w:rsid w:val="00D01178"/>
    <w:rsid w:val="00D01658"/>
    <w:rsid w:val="00D01A17"/>
    <w:rsid w:val="00D02072"/>
    <w:rsid w:val="00D02314"/>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19A"/>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432"/>
    <w:rsid w:val="00D46D24"/>
    <w:rsid w:val="00D46DDD"/>
    <w:rsid w:val="00D47281"/>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44AD"/>
    <w:rsid w:val="00E84542"/>
    <w:rsid w:val="00E84653"/>
    <w:rsid w:val="00E84BF0"/>
    <w:rsid w:val="00E8520B"/>
    <w:rsid w:val="00E8527F"/>
    <w:rsid w:val="00E8540F"/>
    <w:rsid w:val="00E8607B"/>
    <w:rsid w:val="00E8699E"/>
    <w:rsid w:val="00E8711B"/>
    <w:rsid w:val="00E87C09"/>
    <w:rsid w:val="00E87ECC"/>
    <w:rsid w:val="00E90208"/>
    <w:rsid w:val="00E906CA"/>
    <w:rsid w:val="00E90A3D"/>
    <w:rsid w:val="00E90E17"/>
    <w:rsid w:val="00E916D9"/>
    <w:rsid w:val="00E92814"/>
    <w:rsid w:val="00E92D19"/>
    <w:rsid w:val="00E94E7F"/>
    <w:rsid w:val="00E952D6"/>
    <w:rsid w:val="00E95373"/>
    <w:rsid w:val="00E95CDC"/>
    <w:rsid w:val="00E9661C"/>
    <w:rsid w:val="00E97142"/>
    <w:rsid w:val="00E9736C"/>
    <w:rsid w:val="00E97745"/>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6</cp:revision>
  <cp:lastPrinted>2025-06-25T13:40:00Z</cp:lastPrinted>
  <dcterms:created xsi:type="dcterms:W3CDTF">2025-09-03T16:21:00Z</dcterms:created>
  <dcterms:modified xsi:type="dcterms:W3CDTF">2025-09-11T17:00:00Z</dcterms:modified>
</cp:coreProperties>
</file>